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279" w:type="dxa"/>
        <w:tblInd w:w="-1139" w:type="dxa"/>
        <w:tblLook w:val="04A0" w:firstRow="1" w:lastRow="0" w:firstColumn="1" w:lastColumn="0" w:noHBand="0" w:noVBand="1"/>
      </w:tblPr>
      <w:tblGrid>
        <w:gridCol w:w="2538"/>
        <w:gridCol w:w="8741"/>
      </w:tblGrid>
      <w:tr w:rsidR="00A57CC8" w:rsidTr="005447E1">
        <w:trPr>
          <w:trHeight w:val="1367"/>
        </w:trPr>
        <w:tc>
          <w:tcPr>
            <w:tcW w:w="2538" w:type="dxa"/>
          </w:tcPr>
          <w:p w:rsidR="00A57CC8" w:rsidRDefault="0054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760640" behindDoc="0" locked="0" layoutInCell="1" allowOverlap="1" wp14:anchorId="7E4D472E" wp14:editId="75B0B528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6195</wp:posOffset>
                  </wp:positionV>
                  <wp:extent cx="981075" cy="735330"/>
                  <wp:effectExtent l="0" t="0" r="9525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41" w:type="dxa"/>
          </w:tcPr>
          <w:p w:rsidR="00A57CC8" w:rsidRDefault="00A57CC8" w:rsidP="00A57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E1" w:rsidRPr="005447E1" w:rsidRDefault="005447E1" w:rsidP="00A57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E1">
              <w:rPr>
                <w:rFonts w:ascii="Times New Roman" w:hAnsi="Times New Roman" w:cs="Times New Roman"/>
                <w:b/>
                <w:sz w:val="24"/>
                <w:szCs w:val="24"/>
              </w:rPr>
              <w:t>İLAHİYAT FAKÜLTESİ</w:t>
            </w:r>
          </w:p>
          <w:p w:rsidR="00A57CC8" w:rsidRPr="005447E1" w:rsidRDefault="0021036F" w:rsidP="00544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CC8" w:rsidRPr="005447E1">
              <w:rPr>
                <w:rFonts w:ascii="Times New Roman" w:hAnsi="Times New Roman" w:cs="Times New Roman"/>
                <w:b/>
                <w:sz w:val="24"/>
                <w:szCs w:val="24"/>
              </w:rPr>
              <w:t>KURU</w:t>
            </w:r>
            <w:bookmarkStart w:id="0" w:name="_GoBack"/>
            <w:bookmarkEnd w:id="0"/>
            <w:r w:rsidR="00A57CC8" w:rsidRPr="005447E1">
              <w:rPr>
                <w:rFonts w:ascii="Times New Roman" w:hAnsi="Times New Roman" w:cs="Times New Roman"/>
                <w:b/>
                <w:sz w:val="24"/>
                <w:szCs w:val="24"/>
              </w:rPr>
              <w:t>L İŞLERİ İŞ AKIŞI</w:t>
            </w:r>
          </w:p>
        </w:tc>
      </w:tr>
    </w:tbl>
    <w:p w:rsidR="00B76CAB" w:rsidRPr="00C127D3" w:rsidRDefault="00B76CAB" w:rsidP="00C127D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B76CAB" w:rsidTr="00AD4A9F">
        <w:trPr>
          <w:trHeight w:val="8449"/>
        </w:trPr>
        <w:tc>
          <w:tcPr>
            <w:tcW w:w="11340" w:type="dxa"/>
          </w:tcPr>
          <w:p w:rsidR="00B76CAB" w:rsidRDefault="00EE0013" w:rsidP="006F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E92B8F1" wp14:editId="3DCDD5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3030</wp:posOffset>
                      </wp:positionV>
                      <wp:extent cx="1857375" cy="676275"/>
                      <wp:effectExtent l="0" t="0" r="28575" b="2857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AB" w:rsidRPr="006C271B" w:rsidRDefault="00B76CAB" w:rsidP="00B76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C271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Kuru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r</w:t>
                                  </w:r>
                                  <w:r w:rsidR="004705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ve sekreterya i</w:t>
                                  </w:r>
                                  <w:r w:rsidRPr="006C271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ş </w:t>
                                  </w:r>
                                  <w:r w:rsidR="0047054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6C271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2B8F1" id="Yuvarlatılmış Dikdörtgen 1" o:spid="_x0000_s1026" style="position:absolute;margin-left:-.05pt;margin-top:8.9pt;width:146.2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" fillcolor="white [3201]" strokecolor="black [3200]" strokeweight="1pt">
                      <v:stroke joinstyle="miter"/>
                      <v:textbox>
                        <w:txbxContent>
                          <w:p w:rsidR="00B76CAB" w:rsidRPr="006C271B" w:rsidRDefault="00B76CAB" w:rsidP="00B7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ur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</w:t>
                            </w:r>
                            <w:r w:rsidR="004705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e </w:t>
                            </w:r>
                            <w:proofErr w:type="spellStart"/>
                            <w:r w:rsidR="004705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reterya</w:t>
                            </w:r>
                            <w:proofErr w:type="spellEnd"/>
                            <w:r w:rsidR="004705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6C2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ş </w:t>
                            </w:r>
                            <w:r w:rsidR="004705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6C2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6CAB" w:rsidRDefault="00710967" w:rsidP="006F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F25599" wp14:editId="64CAA353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71120</wp:posOffset>
                      </wp:positionV>
                      <wp:extent cx="3838575" cy="352425"/>
                      <wp:effectExtent l="0" t="0" r="28575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6CAB" w:rsidRDefault="00EE0013" w:rsidP="00B76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ündem tekliflerinin a</w:t>
                                  </w:r>
                                  <w:r w:rsidR="00B76CAB" w:rsidRPr="006C271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ınması</w:t>
                                  </w:r>
                                </w:p>
                                <w:p w:rsidR="00B76CAB" w:rsidRPr="006C271B" w:rsidRDefault="00B76CAB" w:rsidP="00B76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5599" id="Yuvarlatılmış Dikdörtgen 2" o:spid="_x0000_s1027" style="position:absolute;margin-left:199.2pt;margin-top:5.6pt;width:302.2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" fillcolor="window" strokecolor="windowText" strokeweight="1pt">
                      <v:stroke joinstyle="miter"/>
                      <v:textbox>
                        <w:txbxContent>
                          <w:p w:rsidR="00B76CAB" w:rsidRDefault="00EE0013" w:rsidP="00B7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ündem tekliflerinin a</w:t>
                            </w:r>
                            <w:r w:rsidR="00B76CAB" w:rsidRPr="006C27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ınması</w:t>
                            </w:r>
                          </w:p>
                          <w:p w:rsidR="00B76CAB" w:rsidRPr="006C271B" w:rsidRDefault="00B76CAB" w:rsidP="00B7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6CAB" w:rsidRPr="00B76CAB" w:rsidRDefault="00EE0013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EA41D7" wp14:editId="1AEC977F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83820</wp:posOffset>
                      </wp:positionV>
                      <wp:extent cx="390525" cy="0"/>
                      <wp:effectExtent l="0" t="76200" r="9525" b="95250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F109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7" o:spid="_x0000_s1026" type="#_x0000_t32" style="position:absolute;margin-left:156.95pt;margin-top:6.6pt;width:30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76CAB" w:rsidRPr="00B76CAB" w:rsidRDefault="00EE0013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7C9412" wp14:editId="23491B1B">
                      <wp:simplePos x="0" y="0"/>
                      <wp:positionH relativeFrom="column">
                        <wp:posOffset>4308475</wp:posOffset>
                      </wp:positionH>
                      <wp:positionV relativeFrom="paragraph">
                        <wp:posOffset>152400</wp:posOffset>
                      </wp:positionV>
                      <wp:extent cx="0" cy="209550"/>
                      <wp:effectExtent l="7620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E2F87" id="Düz Ok Bağlayıcısı 8" o:spid="_x0000_s1026" type="#_x0000_t32" style="position:absolute;margin-left:339.25pt;margin-top:12pt;width:0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76CAB" w:rsidRDefault="00710967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A3921B" wp14:editId="4828E0BD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73990</wp:posOffset>
                      </wp:positionV>
                      <wp:extent cx="4400550" cy="533400"/>
                      <wp:effectExtent l="0" t="0" r="19050" b="1905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CAB" w:rsidRPr="007E58CF" w:rsidRDefault="007E58CF" w:rsidP="007109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vrakın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smi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şlem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ışı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çin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önetmelik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çısından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109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lerinin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ntrolü,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mza k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nt</w:t>
                                  </w:r>
                                  <w:r w:rsidR="00B76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olü)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="00B76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ygunluk 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B76CA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ru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3921B" id="Yuvarlatılmış Dikdörtgen 9" o:spid="_x0000_s1028" style="position:absolute;margin-left:177.7pt;margin-top:13.7pt;width:346.5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B76CAB" w:rsidRPr="007E58CF" w:rsidRDefault="007E58CF" w:rsidP="007109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vrakın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mi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şlem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ışı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çin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önetmelik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ısından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0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lerinin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rolü,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mza k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="00B76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lü)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B76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gunluk 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B76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um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76CAB" w:rsidRDefault="00B76CAB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AB" w:rsidRDefault="002E20A4" w:rsidP="00B7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39D348" wp14:editId="7A6B323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2710</wp:posOffset>
                      </wp:positionV>
                      <wp:extent cx="1228725" cy="733425"/>
                      <wp:effectExtent l="0" t="0" r="28575" b="28575"/>
                      <wp:wrapNone/>
                      <wp:docPr id="30" name="Yuvarlatılmış 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7334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76CAB" w:rsidRPr="007E58CF" w:rsidRDefault="00B76CAB" w:rsidP="00B76C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vrak </w:t>
                                  </w:r>
                                  <w:r w:rsidR="007109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ade edilir/e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siklik </w:t>
                                  </w:r>
                                  <w:r w:rsidR="0071096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7E58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mam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9D348" id="Yuvarlatılmış Dikdörtgen 30" o:spid="_x0000_s1029" style="position:absolute;margin-left:.25pt;margin-top:7.3pt;width:96.75pt;height:5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" fillcolor="window" strokecolor="windowText" strokeweight="1pt">
                      <v:stroke joinstyle="miter"/>
                      <v:textbox>
                        <w:txbxContent>
                          <w:p w:rsidR="00B76CAB" w:rsidRPr="007E58CF" w:rsidRDefault="00B76CAB" w:rsidP="00B76C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vrak </w:t>
                            </w:r>
                            <w:r w:rsidR="00710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ade edilir/e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siklik </w:t>
                            </w:r>
                            <w:r w:rsidR="00710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7E58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mlat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0013" w:rsidRDefault="00E033AF" w:rsidP="002E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827BA4" wp14:editId="18CE069E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72085</wp:posOffset>
                      </wp:positionV>
                      <wp:extent cx="495300" cy="187960"/>
                      <wp:effectExtent l="38100" t="0" r="19050" b="5969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68A7" id="Düz Ok Bağlayıcısı 38" o:spid="_x0000_s1026" type="#_x0000_t32" style="position:absolute;margin-left:96.7pt;margin-top:13.55pt;width:39pt;height:14.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E20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Hayır</w:t>
            </w:r>
          </w:p>
          <w:p w:rsidR="00B76CAB" w:rsidRDefault="00EE0013" w:rsidP="00EE001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840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109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8400D">
              <w:rPr>
                <w:rFonts w:ascii="Times New Roman" w:hAnsi="Times New Roman" w:cs="Times New Roman"/>
                <w:sz w:val="24"/>
                <w:szCs w:val="24"/>
              </w:rPr>
              <w:t xml:space="preserve"> Evet</w:t>
            </w:r>
          </w:p>
          <w:p w:rsidR="00D8400D" w:rsidRDefault="00710967" w:rsidP="00D840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1CCA95" wp14:editId="2A9484A8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15240</wp:posOffset>
                      </wp:positionV>
                      <wp:extent cx="0" cy="209550"/>
                      <wp:effectExtent l="7620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A4ACA" id="Düz Ok Bağlayıcısı 4" o:spid="_x0000_s1026" type="#_x0000_t32" style="position:absolute;margin-left:339.7pt;margin-top:1.2pt;width:0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84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400D" w:rsidRDefault="00710967" w:rsidP="00D840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B1E24C" wp14:editId="2943391B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5880</wp:posOffset>
                      </wp:positionV>
                      <wp:extent cx="4838700" cy="533400"/>
                      <wp:effectExtent l="0" t="0" r="19050" b="1905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899" w:rsidRPr="006C271B" w:rsidRDefault="0021036F" w:rsidP="006C271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A05899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oplantının yapılacağı gün ve saat </w:t>
                                  </w:r>
                                  <w:r w:rsidR="00392AD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davet metni düzenlenerek ilgililere                  (kurul üyelerine)</w:t>
                                  </w:r>
                                  <w:r w:rsidR="0071096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B1E24C" id="Yuvarlatılmış Dikdörtgen 15" o:spid="_x0000_s1030" style="position:absolute;margin-left:155.95pt;margin-top:4.4pt;width:381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A05899" w:rsidRPr="006C271B" w:rsidRDefault="0021036F" w:rsidP="006C27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="00A05899" w:rsidRPr="006C271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plantının yapılacağı gün ve saat </w:t>
                            </w:r>
                            <w:r w:rsidR="00392AD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vet metni düzenlenerek ilgililere                  (kurul üyelerine)</w:t>
                            </w:r>
                            <w:r w:rsidR="0071096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8400D" w:rsidRDefault="00D8400D" w:rsidP="00D840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0D" w:rsidRDefault="00D8400D" w:rsidP="00D8400D">
            <w:pPr>
              <w:tabs>
                <w:tab w:val="left" w:pos="8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Default="00C127D3" w:rsidP="00EE0013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414BA8" wp14:editId="64001ADC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3425825</wp:posOffset>
                      </wp:positionV>
                      <wp:extent cx="2990850" cy="323850"/>
                      <wp:effectExtent l="0" t="0" r="19050" b="19050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2E0D" w:rsidRPr="0053233B" w:rsidRDefault="0053233B" w:rsidP="005323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3233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Kararlar</w:t>
                                  </w:r>
                                  <w:r w:rsidR="00EE0013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ın</w:t>
                                  </w:r>
                                  <w:r w:rsidR="002E20A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karar defterine işl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14BA8" id="Yuvarlatılmış Dikdörtgen 23" o:spid="_x0000_s1031" style="position:absolute;margin-left:231.7pt;margin-top:269.75pt;width:23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3A2E0D" w:rsidRPr="0053233B" w:rsidRDefault="0053233B" w:rsidP="005323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233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ararlar</w:t>
                            </w:r>
                            <w:r w:rsidR="00EE001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ın</w:t>
                            </w:r>
                            <w:r w:rsidR="002E20A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karar defterine iş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9F31EE" wp14:editId="674B4BAE">
                      <wp:simplePos x="0" y="0"/>
                      <wp:positionH relativeFrom="column">
                        <wp:posOffset>2942590</wp:posOffset>
                      </wp:positionH>
                      <wp:positionV relativeFrom="paragraph">
                        <wp:posOffset>1587500</wp:posOffset>
                      </wp:positionV>
                      <wp:extent cx="2933700" cy="342900"/>
                      <wp:effectExtent l="0" t="0" r="19050" b="1905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FD0" w:rsidRPr="006C271B" w:rsidRDefault="00D72FD0" w:rsidP="00392AD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Kararl</w:t>
                                  </w:r>
                                  <w:r w:rsidR="00392ADD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arın yazımı ve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F31EE" id="Yuvarlatılmış Dikdörtgen 12" o:spid="_x0000_s1032" style="position:absolute;margin-left:231.7pt;margin-top:125pt;width:23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D72FD0" w:rsidRPr="006C271B" w:rsidRDefault="00D72FD0" w:rsidP="00392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rarl</w:t>
                            </w:r>
                            <w:r w:rsidR="00392AD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rın yazımı ve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F90968B" wp14:editId="38EC13E9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3195955</wp:posOffset>
                      </wp:positionV>
                      <wp:extent cx="0" cy="209550"/>
                      <wp:effectExtent l="76200" t="0" r="57150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13E8" id="Düz Ok Bağlayıcısı 39" o:spid="_x0000_s1026" type="#_x0000_t32" style="position:absolute;margin-left:342.2pt;margin-top:251.65pt;width:0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C49B13" wp14:editId="387E020B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863850</wp:posOffset>
                      </wp:positionV>
                      <wp:extent cx="4781550" cy="333375"/>
                      <wp:effectExtent l="0" t="0" r="19050" b="28575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0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FD0" w:rsidRPr="007B3B3D" w:rsidRDefault="002E20A4" w:rsidP="0038268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İlgili akademik/idari birim veya dış paydaşa k</w:t>
                                  </w:r>
                                  <w:r w:rsidR="00D72FD0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ararları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zimmetle</w:t>
                                  </w:r>
                                  <w:r w:rsidR="00D72FD0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D72FD0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ağıtı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>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49B13" id="Yuvarlatılmış Dikdörtgen 14" o:spid="_x0000_s1033" style="position:absolute;margin-left:160.45pt;margin-top:225.5pt;width:376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" fillcolor="white [3201]" strokecolor="black [3200]" strokeweight="1pt">
                      <v:stroke joinstyle="miter"/>
                      <v:textbox>
                        <w:txbxContent>
                          <w:p w:rsidR="00D72FD0" w:rsidRPr="007B3B3D" w:rsidRDefault="002E20A4" w:rsidP="003826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İlgili akademik/idari birim veya dış paydaşa k</w:t>
                            </w:r>
                            <w:r w:rsidR="00D72FD0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rarları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zimmetle</w:t>
                            </w:r>
                            <w:r w:rsidR="00D72FD0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D72FD0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ğıtı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21272D" wp14:editId="73E8D89D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2602865</wp:posOffset>
                      </wp:positionV>
                      <wp:extent cx="0" cy="209550"/>
                      <wp:effectExtent l="7620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63C9F" id="Düz Ok Bağlayıcısı 6" o:spid="_x0000_s1026" type="#_x0000_t32" style="position:absolute;margin-left:342.3pt;margin-top:204.95pt;width:0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2FBF64" wp14:editId="31CE3892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195830</wp:posOffset>
                      </wp:positionV>
                      <wp:extent cx="2981325" cy="371475"/>
                      <wp:effectExtent l="0" t="0" r="28575" b="28575"/>
                      <wp:wrapNone/>
                      <wp:docPr id="21" name="Yuvarlatılmış 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2D59" w:rsidRPr="006C271B" w:rsidRDefault="00EE0013" w:rsidP="00C42D5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lge için karar no, tarih ve sayı v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FBF64" id="Yuvarlatılmış Dikdörtgen 21" o:spid="_x0000_s1034" style="position:absolute;margin-left:221.2pt;margin-top:172.9pt;width:234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C42D59" w:rsidRPr="006C271B" w:rsidRDefault="00EE0013" w:rsidP="00C4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lge için kar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arih ve sayı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F5CF954" wp14:editId="3CD5DF83">
                      <wp:simplePos x="0" y="0"/>
                      <wp:positionH relativeFrom="column">
                        <wp:posOffset>4323715</wp:posOffset>
                      </wp:positionH>
                      <wp:positionV relativeFrom="paragraph">
                        <wp:posOffset>1990725</wp:posOffset>
                      </wp:positionV>
                      <wp:extent cx="0" cy="209550"/>
                      <wp:effectExtent l="76200" t="0" r="57150" b="57150"/>
                      <wp:wrapNone/>
                      <wp:docPr id="33" name="Düz Ok Bağlayıcıs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D4027" id="Düz Ok Bağlayıcısı 33" o:spid="_x0000_s1026" type="#_x0000_t32" style="position:absolute;margin-left:340.45pt;margin-top:156.75pt;width:0;height: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EC6FD1" wp14:editId="508A8CDA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763905</wp:posOffset>
                      </wp:positionV>
                      <wp:extent cx="0" cy="209550"/>
                      <wp:effectExtent l="76200" t="0" r="57150" b="5715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B71CE" id="Düz Ok Bağlayıcısı 24" o:spid="_x0000_s1026" type="#_x0000_t32" style="position:absolute;margin-left:338.2pt;margin-top:60.15pt;width:0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v15QEAAPQDAAAOAAAAZHJzL2Uyb0RvYy54bWysU9uO0zAQfUfiHyy/06QViy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A5EA2" wp14:editId="361D6C15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996950</wp:posOffset>
                      </wp:positionV>
                      <wp:extent cx="3133725" cy="314325"/>
                      <wp:effectExtent l="0" t="0" r="28575" b="28575"/>
                      <wp:wrapNone/>
                      <wp:docPr id="10" name="Yuvarlatılmış 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6D64" w:rsidRPr="006C271B" w:rsidRDefault="00392ADD" w:rsidP="009F6D6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Toplantının g</w:t>
                                  </w:r>
                                  <w:r w:rsidR="009F6D64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erçekleş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A5EA2" id="Yuvarlatılmış Dikdörtgen 10" o:spid="_x0000_s1035" style="position:absolute;margin-left:215.95pt;margin-top:78.5pt;width:246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9F6D64" w:rsidRPr="006C271B" w:rsidRDefault="00392ADD" w:rsidP="009F6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oplantının g</w:t>
                            </w:r>
                            <w:r w:rsidR="009F6D64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rçekleşt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C82597" wp14:editId="1656E208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319530</wp:posOffset>
                      </wp:positionV>
                      <wp:extent cx="0" cy="209550"/>
                      <wp:effectExtent l="76200" t="0" r="5715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C4D19C" id="Düz Ok Bağlayıcısı 3" o:spid="_x0000_s1026" type="#_x0000_t32" style="position:absolute;margin-left:338.55pt;margin-top:103.9pt;width:0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00423"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2A0E05" wp14:editId="4E68A9BC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00990</wp:posOffset>
                      </wp:positionV>
                      <wp:extent cx="4848225" cy="409575"/>
                      <wp:effectExtent l="0" t="0" r="28575" b="28575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822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1902" w:rsidRPr="006C271B" w:rsidRDefault="002E20A4" w:rsidP="008719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Kurul gündemi</w:t>
                                  </w:r>
                                  <w:r w:rsidR="00392ADD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 i</w:t>
                                  </w:r>
                                  <w:r w:rsidR="00871902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lgili </w:t>
                                  </w:r>
                                  <w:r w:rsidR="00392ADD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katılımcılara (kurul üyelerine) toplantı öncesi d</w:t>
                                  </w:r>
                                  <w:r w:rsidR="00871902" w:rsidRPr="006C271B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ağıtılır</w:t>
                                  </w:r>
                                </w:p>
                                <w:p w:rsidR="00871902" w:rsidRDefault="00871902" w:rsidP="008719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A0E05" id="Yuvarlatılmış Dikdörtgen 20" o:spid="_x0000_s1036" style="position:absolute;margin-left:155.15pt;margin-top:23.7pt;width:381.7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" fillcolor="white [3201]" strokecolor="black [3200]" strokeweight="1pt">
                      <v:stroke joinstyle="miter"/>
                      <v:textbox>
                        <w:txbxContent>
                          <w:p w:rsidR="00871902" w:rsidRPr="006C271B" w:rsidRDefault="002E20A4" w:rsidP="008719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rul gündemi</w:t>
                            </w:r>
                            <w:r w:rsidR="00392AD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871902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lgili </w:t>
                            </w:r>
                            <w:r w:rsidR="00392AD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tılımcılara (kurul üyelerine) toplantı öncesi d</w:t>
                            </w:r>
                            <w:r w:rsidR="00871902" w:rsidRPr="006C271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ğıtılır</w:t>
                            </w:r>
                          </w:p>
                          <w:p w:rsidR="00871902" w:rsidRDefault="00871902" w:rsidP="0087190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0967" w:rsidRPr="00D2350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59A698" wp14:editId="0B5907A3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108585</wp:posOffset>
                      </wp:positionV>
                      <wp:extent cx="0" cy="190500"/>
                      <wp:effectExtent l="76200" t="0" r="57150" b="571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4E881" id="Düz Ok Bağlayıcısı 18" o:spid="_x0000_s1026" type="#_x0000_t32" style="position:absolute;margin-left:339.7pt;margin-top:8.55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ED" w:rsidRPr="005F13ED" w:rsidRDefault="005F13ED" w:rsidP="005F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0D" w:rsidRPr="005F13ED" w:rsidRDefault="00D8400D" w:rsidP="005F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E0D" w:rsidRPr="00D2350F" w:rsidRDefault="003A2E0D" w:rsidP="0047054A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:rsidR="003A2E0D" w:rsidRPr="00D2350F" w:rsidRDefault="003A2E0D" w:rsidP="003A2E0D">
      <w:pPr>
        <w:rPr>
          <w:rFonts w:ascii="Times New Roman" w:hAnsi="Times New Roman" w:cs="Times New Roman"/>
          <w:sz w:val="24"/>
          <w:szCs w:val="24"/>
        </w:rPr>
      </w:pPr>
    </w:p>
    <w:p w:rsidR="00673665" w:rsidRPr="00D2350F" w:rsidRDefault="003A2E0D" w:rsidP="00673665">
      <w:pPr>
        <w:tabs>
          <w:tab w:val="left" w:pos="6030"/>
        </w:tabs>
        <w:ind w:right="-1417"/>
        <w:rPr>
          <w:rFonts w:ascii="Times New Roman" w:hAnsi="Times New Roman" w:cs="Times New Roman"/>
          <w:sz w:val="24"/>
          <w:szCs w:val="24"/>
        </w:rPr>
      </w:pPr>
      <w:r w:rsidRPr="00D2350F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673665" w:rsidRPr="00D2350F" w:rsidSect="00AD4A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D5" w:rsidRDefault="00794BD5" w:rsidP="00C85707">
      <w:pPr>
        <w:spacing w:after="0" w:line="240" w:lineRule="auto"/>
      </w:pPr>
      <w:r>
        <w:separator/>
      </w:r>
    </w:p>
  </w:endnote>
  <w:endnote w:type="continuationSeparator" w:id="0">
    <w:p w:rsidR="00794BD5" w:rsidRDefault="00794BD5" w:rsidP="00C8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D5" w:rsidRDefault="00794BD5" w:rsidP="00C85707">
      <w:pPr>
        <w:spacing w:after="0" w:line="240" w:lineRule="auto"/>
      </w:pPr>
      <w:r>
        <w:separator/>
      </w:r>
    </w:p>
  </w:footnote>
  <w:footnote w:type="continuationSeparator" w:id="0">
    <w:p w:rsidR="00794BD5" w:rsidRDefault="00794BD5" w:rsidP="00C85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F2"/>
    <w:rsid w:val="000363C2"/>
    <w:rsid w:val="000814DE"/>
    <w:rsid w:val="00097CA9"/>
    <w:rsid w:val="000A4E55"/>
    <w:rsid w:val="000A7B86"/>
    <w:rsid w:val="001368D4"/>
    <w:rsid w:val="001654D2"/>
    <w:rsid w:val="00180B9A"/>
    <w:rsid w:val="001A2321"/>
    <w:rsid w:val="001E71BD"/>
    <w:rsid w:val="0021036F"/>
    <w:rsid w:val="002544F7"/>
    <w:rsid w:val="00270668"/>
    <w:rsid w:val="002D25F2"/>
    <w:rsid w:val="002E20A4"/>
    <w:rsid w:val="0038268F"/>
    <w:rsid w:val="00392ADD"/>
    <w:rsid w:val="003A2E0D"/>
    <w:rsid w:val="00405846"/>
    <w:rsid w:val="00413E67"/>
    <w:rsid w:val="004208E7"/>
    <w:rsid w:val="00421AC6"/>
    <w:rsid w:val="004250A8"/>
    <w:rsid w:val="00450E40"/>
    <w:rsid w:val="00453DF3"/>
    <w:rsid w:val="00456778"/>
    <w:rsid w:val="0047054A"/>
    <w:rsid w:val="004C2A3B"/>
    <w:rsid w:val="004E49B6"/>
    <w:rsid w:val="0053233B"/>
    <w:rsid w:val="005447E1"/>
    <w:rsid w:val="00573AF4"/>
    <w:rsid w:val="005F13ED"/>
    <w:rsid w:val="00673665"/>
    <w:rsid w:val="006C271B"/>
    <w:rsid w:val="006F604D"/>
    <w:rsid w:val="00700423"/>
    <w:rsid w:val="00710967"/>
    <w:rsid w:val="00740B9C"/>
    <w:rsid w:val="0076185A"/>
    <w:rsid w:val="00794BD5"/>
    <w:rsid w:val="007A5DEA"/>
    <w:rsid w:val="007B3B3D"/>
    <w:rsid w:val="007E58CF"/>
    <w:rsid w:val="008555B9"/>
    <w:rsid w:val="00871902"/>
    <w:rsid w:val="00871F6B"/>
    <w:rsid w:val="008D1299"/>
    <w:rsid w:val="00940C72"/>
    <w:rsid w:val="00995E47"/>
    <w:rsid w:val="009F6D64"/>
    <w:rsid w:val="00A0299F"/>
    <w:rsid w:val="00A05899"/>
    <w:rsid w:val="00A52ADF"/>
    <w:rsid w:val="00A57CC8"/>
    <w:rsid w:val="00AA2AE1"/>
    <w:rsid w:val="00AC261E"/>
    <w:rsid w:val="00AD4A9F"/>
    <w:rsid w:val="00B15DDC"/>
    <w:rsid w:val="00B670ED"/>
    <w:rsid w:val="00B76CAB"/>
    <w:rsid w:val="00BA56E6"/>
    <w:rsid w:val="00BE22FF"/>
    <w:rsid w:val="00BE636B"/>
    <w:rsid w:val="00C127D3"/>
    <w:rsid w:val="00C42D59"/>
    <w:rsid w:val="00C56618"/>
    <w:rsid w:val="00C617DB"/>
    <w:rsid w:val="00C74C6F"/>
    <w:rsid w:val="00C85707"/>
    <w:rsid w:val="00CD03D3"/>
    <w:rsid w:val="00CE2081"/>
    <w:rsid w:val="00D2350F"/>
    <w:rsid w:val="00D72FD0"/>
    <w:rsid w:val="00D73652"/>
    <w:rsid w:val="00D8400D"/>
    <w:rsid w:val="00DF10B8"/>
    <w:rsid w:val="00E033AF"/>
    <w:rsid w:val="00EE0013"/>
    <w:rsid w:val="00F35F8C"/>
    <w:rsid w:val="00FA550E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39DFFD-9362-4BCD-9787-1C6C73EA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5707"/>
  </w:style>
  <w:style w:type="paragraph" w:styleId="Altbilgi">
    <w:name w:val="footer"/>
    <w:basedOn w:val="Normal"/>
    <w:link w:val="AltbilgiChar"/>
    <w:uiPriority w:val="99"/>
    <w:unhideWhenUsed/>
    <w:rsid w:val="00C8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5707"/>
  </w:style>
  <w:style w:type="paragraph" w:customStyle="1" w:styleId="Default">
    <w:name w:val="Default"/>
    <w:rsid w:val="00C8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FD0"/>
    <w:rPr>
      <w:rFonts w:ascii="Segoe UI" w:hAnsi="Segoe UI" w:cs="Segoe UI"/>
      <w:sz w:val="18"/>
      <w:szCs w:val="18"/>
    </w:rPr>
  </w:style>
  <w:style w:type="character" w:styleId="Kpr">
    <w:name w:val="Hyperlink"/>
    <w:rsid w:val="00D2350F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2350F"/>
    <w:rPr>
      <w:i w:val="0"/>
      <w:iCs w:val="0"/>
      <w:color w:val="0E774A"/>
    </w:rPr>
  </w:style>
  <w:style w:type="table" w:styleId="TabloKlavuzu">
    <w:name w:val="Table Grid"/>
    <w:basedOn w:val="NormalTablo"/>
    <w:uiPriority w:val="39"/>
    <w:rsid w:val="00A5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1C5B-DE4A-4D6B-95B0-6A141944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hp</cp:lastModifiedBy>
  <cp:revision>40</cp:revision>
  <cp:lastPrinted>2016-02-02T07:44:00Z</cp:lastPrinted>
  <dcterms:created xsi:type="dcterms:W3CDTF">2016-01-25T08:43:00Z</dcterms:created>
  <dcterms:modified xsi:type="dcterms:W3CDTF">2016-02-08T08:13:00Z</dcterms:modified>
</cp:coreProperties>
</file>